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15AC6" w14:textId="77777777" w:rsidR="00BD3762" w:rsidRDefault="00E13716">
      <w:pPr>
        <w:tabs>
          <w:tab w:val="left" w:pos="5520"/>
        </w:tabs>
        <w:jc w:val="center"/>
        <w:rPr>
          <w:b/>
          <w:color w:val="88354D"/>
          <w:sz w:val="26"/>
          <w:szCs w:val="26"/>
        </w:rPr>
      </w:pPr>
      <w:r>
        <w:rPr>
          <w:b/>
          <w:color w:val="88354D"/>
          <w:sz w:val="26"/>
          <w:szCs w:val="26"/>
        </w:rPr>
        <w:t>GUÍA DE ACTIVIDAD N°3 PRÁCTICA</w:t>
      </w:r>
    </w:p>
    <w:p w14:paraId="4E24487A" w14:textId="77777777" w:rsidR="00BD3762" w:rsidRDefault="00E13716">
      <w:pPr>
        <w:tabs>
          <w:tab w:val="left" w:pos="5520"/>
        </w:tabs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SIMULACIÓN DE OPERACIONES EN SOFTWARE FUSION 360°</w:t>
      </w:r>
    </w:p>
    <w:p w14:paraId="60FD5566" w14:textId="77777777" w:rsidR="00BD3762" w:rsidRDefault="00BD3762">
      <w:pPr>
        <w:tabs>
          <w:tab w:val="left" w:pos="5520"/>
        </w:tabs>
        <w:rPr>
          <w:sz w:val="24"/>
          <w:szCs w:val="24"/>
        </w:r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848"/>
      </w:tblGrid>
      <w:tr w:rsidR="00BD3762" w14:paraId="4BD56A64" w14:textId="77777777">
        <w:tc>
          <w:tcPr>
            <w:tcW w:w="198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88354D"/>
            <w:vAlign w:val="center"/>
          </w:tcPr>
          <w:p w14:paraId="71C2052A" w14:textId="77777777" w:rsidR="00BD3762" w:rsidRDefault="00E13716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OBJETIVO DE </w:t>
            </w:r>
          </w:p>
          <w:p w14:paraId="3B4D17AA" w14:textId="77777777" w:rsidR="00BD3762" w:rsidRDefault="00E13716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A ACTIVIDAD</w:t>
            </w:r>
          </w:p>
        </w:tc>
        <w:tc>
          <w:tcPr>
            <w:tcW w:w="6848" w:type="dxa"/>
            <w:tcBorders>
              <w:top w:val="nil"/>
              <w:left w:val="single" w:sz="18" w:space="0" w:color="FFFFFF"/>
              <w:bottom w:val="single" w:sz="12" w:space="0" w:color="A6A6A6"/>
              <w:right w:val="nil"/>
            </w:tcBorders>
            <w:vAlign w:val="bottom"/>
          </w:tcPr>
          <w:p w14:paraId="1791B4E5" w14:textId="0E995CD4" w:rsidR="00BD3762" w:rsidRDefault="00E137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ular operaciones de manufactura en software </w:t>
            </w:r>
            <w:r w:rsidR="00B968F2">
              <w:rPr>
                <w:sz w:val="24"/>
                <w:szCs w:val="24"/>
              </w:rPr>
              <w:t>FUSION</w:t>
            </w:r>
            <w:r>
              <w:rPr>
                <w:sz w:val="24"/>
                <w:szCs w:val="24"/>
              </w:rPr>
              <w:t xml:space="preserve"> 360, a través de un reto, de acuerdo a las especificaciones técnicas del fabricante.   </w:t>
            </w:r>
          </w:p>
        </w:tc>
      </w:tr>
      <w:tr w:rsidR="00BD3762" w14:paraId="1FEA139B" w14:textId="77777777">
        <w:tc>
          <w:tcPr>
            <w:tcW w:w="19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88354D"/>
            <w:vAlign w:val="center"/>
          </w:tcPr>
          <w:p w14:paraId="555F56D1" w14:textId="77777777" w:rsidR="00BD3762" w:rsidRDefault="00E13716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BJETIVOS DE APRENDIZAJE GENÉRICOS</w:t>
            </w:r>
          </w:p>
        </w:tc>
        <w:tc>
          <w:tcPr>
            <w:tcW w:w="6848" w:type="dxa"/>
            <w:tcBorders>
              <w:top w:val="single" w:sz="12" w:space="0" w:color="A6A6A6"/>
              <w:left w:val="single" w:sz="18" w:space="0" w:color="FFFFFF"/>
              <w:bottom w:val="single" w:sz="12" w:space="0" w:color="A6A6A6"/>
              <w:right w:val="nil"/>
            </w:tcBorders>
            <w:vAlign w:val="center"/>
          </w:tcPr>
          <w:p w14:paraId="45927D9F" w14:textId="77777777" w:rsidR="00BD3762" w:rsidRDefault="00E137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88354D"/>
                <w:sz w:val="24"/>
                <w:szCs w:val="24"/>
              </w:rPr>
              <w:t>B - C - K</w:t>
            </w:r>
          </w:p>
        </w:tc>
      </w:tr>
      <w:tr w:rsidR="00BD3762" w14:paraId="64A9F189" w14:textId="77777777">
        <w:tc>
          <w:tcPr>
            <w:tcW w:w="198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88354D"/>
            <w:vAlign w:val="center"/>
          </w:tcPr>
          <w:p w14:paraId="71FEE8CA" w14:textId="77777777" w:rsidR="00BD3762" w:rsidRDefault="00E13716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PRENDIZAJE ESPERADO</w:t>
            </w:r>
          </w:p>
        </w:tc>
        <w:tc>
          <w:tcPr>
            <w:tcW w:w="6848" w:type="dxa"/>
            <w:tcBorders>
              <w:top w:val="single" w:sz="12" w:space="0" w:color="A6A6A6"/>
              <w:left w:val="single" w:sz="18" w:space="0" w:color="FFFFFF"/>
              <w:bottom w:val="single" w:sz="12" w:space="0" w:color="A6A6A6"/>
              <w:right w:val="nil"/>
            </w:tcBorders>
            <w:vAlign w:val="bottom"/>
          </w:tcPr>
          <w:p w14:paraId="5B357229" w14:textId="77777777" w:rsidR="00BD3762" w:rsidRDefault="00E13716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88354D"/>
                <w:sz w:val="24"/>
                <w:szCs w:val="24"/>
              </w:rPr>
              <w:t>1.</w:t>
            </w:r>
            <w:r>
              <w:rPr>
                <w:color w:val="88354D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iliza software de manufactura asistida por computadora (CAM) para programar la fabricación de partes y piezas de conjuntos mecánicos en máquina de control numérico (CNC), de acuerdo a los procedimientos establecidos, a las indicaciones del fabricante y a</w:t>
            </w:r>
            <w:r>
              <w:rPr>
                <w:sz w:val="24"/>
                <w:szCs w:val="24"/>
              </w:rPr>
              <w:t xml:space="preserve"> las especificaciones técnicas.</w:t>
            </w:r>
          </w:p>
          <w:p w14:paraId="2C697493" w14:textId="77777777" w:rsidR="00BD3762" w:rsidRDefault="00E13716">
            <w:pPr>
              <w:jc w:val="both"/>
              <w:rPr>
                <w:b/>
                <w:color w:val="88354D"/>
                <w:sz w:val="24"/>
                <w:szCs w:val="24"/>
              </w:rPr>
            </w:pPr>
            <w:r>
              <w:rPr>
                <w:b/>
                <w:color w:val="88354D"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Programa centro de mecanizado (CNC) para la fabricación de piezas y partes de conjuntos mecánicos, considerando el tipo de operación y herramientas a utilizar, de acuerdo a los requerimientos técnicos del producto.</w:t>
            </w:r>
          </w:p>
        </w:tc>
      </w:tr>
      <w:tr w:rsidR="00BD3762" w14:paraId="539482C1" w14:textId="77777777">
        <w:tc>
          <w:tcPr>
            <w:tcW w:w="198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88354D"/>
            <w:vAlign w:val="center"/>
          </w:tcPr>
          <w:p w14:paraId="66A3EF35" w14:textId="77777777" w:rsidR="00BD3762" w:rsidRDefault="00E13716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RITERIOS DE EVALUACIÓN</w:t>
            </w:r>
          </w:p>
        </w:tc>
        <w:tc>
          <w:tcPr>
            <w:tcW w:w="6848" w:type="dxa"/>
            <w:tcBorders>
              <w:top w:val="single" w:sz="12" w:space="0" w:color="A6A6A6"/>
              <w:left w:val="single" w:sz="18" w:space="0" w:color="FFFFFF"/>
              <w:bottom w:val="nil"/>
              <w:right w:val="nil"/>
            </w:tcBorders>
            <w:vAlign w:val="center"/>
          </w:tcPr>
          <w:p w14:paraId="3A1CA74F" w14:textId="77777777" w:rsidR="00BD3762" w:rsidRDefault="00E13716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A6A6A6"/>
                <w:sz w:val="24"/>
                <w:szCs w:val="24"/>
              </w:rPr>
              <w:t>1.1</w:t>
            </w:r>
            <w:r>
              <w:rPr>
                <w:color w:val="A6A6A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ama proceso de fabricación de piezas y partes de conjuntos mecánicos, definiendo fases de operación y orden cronológico, herramientas y útiles necesarios, de acuerdo a software de manufactura asistida por computadora (CAM),</w:t>
            </w:r>
            <w:r>
              <w:rPr>
                <w:sz w:val="24"/>
                <w:szCs w:val="24"/>
              </w:rPr>
              <w:t xml:space="preserve"> la capacidad y características de la máquina y pieza a fabricar, de acuerdo especificaciones técnicas del fabricante.</w:t>
            </w:r>
          </w:p>
          <w:p w14:paraId="784B607B" w14:textId="77777777" w:rsidR="00BD3762" w:rsidRDefault="00E13716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A6A6A6"/>
                <w:sz w:val="24"/>
                <w:szCs w:val="24"/>
              </w:rPr>
              <w:t>1.2</w:t>
            </w:r>
            <w:r>
              <w:rPr>
                <w:color w:val="A6A6A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jecuta simulación de fabricación de piezas y partes en software de manufactura asistida por computadora (CAM), corrige sus defectos o discrepancias y realiza las modificaciones pertinentes, de acuerdo a las especificaciones técnicas del producto.</w:t>
            </w:r>
          </w:p>
          <w:p w14:paraId="7EC14644" w14:textId="77777777" w:rsidR="00BD3762" w:rsidRDefault="00E13716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A6A6A6"/>
                <w:sz w:val="24"/>
                <w:szCs w:val="24"/>
              </w:rPr>
              <w:t>3.1</w:t>
            </w:r>
            <w:r>
              <w:rPr>
                <w:color w:val="A6A6A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fi</w:t>
            </w:r>
            <w:r>
              <w:rPr>
                <w:sz w:val="24"/>
                <w:szCs w:val="24"/>
              </w:rPr>
              <w:t>ne proceso de mecanizado, considerando una óptima combinación de las operaciones y reducción de tiempo de mecanizado, de acuerdo a las características de las máquinas y especificaciones técnicas de la pieza exigida.</w:t>
            </w:r>
          </w:p>
          <w:p w14:paraId="57B19B02" w14:textId="77777777" w:rsidR="00BD3762" w:rsidRDefault="00E13716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A6A6A6"/>
                <w:sz w:val="24"/>
                <w:szCs w:val="24"/>
              </w:rPr>
              <w:t>3.3</w:t>
            </w:r>
            <w:r>
              <w:rPr>
                <w:color w:val="A6A6A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jecuta simulación de proceso de fab</w:t>
            </w:r>
            <w:r>
              <w:rPr>
                <w:sz w:val="24"/>
                <w:szCs w:val="24"/>
              </w:rPr>
              <w:t>ricación de una pieza en centro de mecanizado, controlando y verificando su correcto funcionamiento, en consideración a las especificaciones técnicas del fabricante.</w:t>
            </w:r>
          </w:p>
        </w:tc>
      </w:tr>
      <w:tr w:rsidR="00BD3762" w14:paraId="6AE6F31E" w14:textId="77777777">
        <w:tc>
          <w:tcPr>
            <w:tcW w:w="198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88354D"/>
            <w:vAlign w:val="center"/>
          </w:tcPr>
          <w:p w14:paraId="0368F697" w14:textId="77777777" w:rsidR="00BD3762" w:rsidRDefault="00E13716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ETODOLOGÍA</w:t>
            </w:r>
          </w:p>
        </w:tc>
        <w:tc>
          <w:tcPr>
            <w:tcW w:w="6848" w:type="dxa"/>
            <w:tcBorders>
              <w:top w:val="single" w:sz="12" w:space="0" w:color="A6A6A6"/>
              <w:left w:val="single" w:sz="18" w:space="0" w:color="FFFFFF"/>
              <w:bottom w:val="nil"/>
              <w:right w:val="nil"/>
            </w:tcBorders>
            <w:vAlign w:val="center"/>
          </w:tcPr>
          <w:p w14:paraId="6CC8B57A" w14:textId="036B08BD" w:rsidR="00BD3762" w:rsidRDefault="00E137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endizaje </w:t>
            </w:r>
            <w:r w:rsidR="00B968F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asado en </w:t>
            </w:r>
            <w:r w:rsidR="00B968F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tos.</w:t>
            </w:r>
          </w:p>
        </w:tc>
      </w:tr>
    </w:tbl>
    <w:p w14:paraId="3909B205" w14:textId="77777777" w:rsidR="00BD3762" w:rsidRDefault="00BD3762">
      <w:pPr>
        <w:rPr>
          <w:sz w:val="24"/>
          <w:szCs w:val="24"/>
        </w:rPr>
      </w:pPr>
    </w:p>
    <w:p w14:paraId="43FF47DA" w14:textId="5A5F1D2B" w:rsidR="00BD3762" w:rsidRDefault="00E13716">
      <w:pPr>
        <w:spacing w:before="240" w:after="120" w:line="276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siguiente actividad tiene por finalidad vivenciar una experiencia de aprendizaje en la que puedan aplicar conocimientos, habilidades y actitudes. Para esto, a través de la metodología de </w:t>
      </w:r>
      <w:r w:rsidR="00B968F2">
        <w:rPr>
          <w:sz w:val="24"/>
          <w:szCs w:val="24"/>
        </w:rPr>
        <w:t xml:space="preserve">aprendizaje basado en </w:t>
      </w:r>
      <w:r>
        <w:rPr>
          <w:sz w:val="24"/>
          <w:szCs w:val="24"/>
        </w:rPr>
        <w:t>retos,</w:t>
      </w:r>
      <w:r>
        <w:rPr>
          <w:sz w:val="24"/>
          <w:szCs w:val="24"/>
        </w:rPr>
        <w:t xml:space="preserve"> deberán fabricar en máquina</w:t>
      </w:r>
      <w:r>
        <w:rPr>
          <w:sz w:val="24"/>
          <w:szCs w:val="24"/>
        </w:rPr>
        <w:t>s CNC las piezas que se establecieron como desafío.  Recuerden que es un trabajo grupal, por lo tanto, es muy importante realizar un trabajo coordinado. Para orientar o guiar el trabajo revis</w:t>
      </w:r>
      <w:r w:rsidR="00B968F2">
        <w:rPr>
          <w:sz w:val="24"/>
          <w:szCs w:val="24"/>
        </w:rPr>
        <w:t>en los instrumentos de evaluación disponibles.</w:t>
      </w:r>
    </w:p>
    <w:p w14:paraId="54223F84" w14:textId="08634851" w:rsidR="00BD3762" w:rsidRDefault="00E13716" w:rsidP="00B968F2">
      <w:pPr>
        <w:spacing w:before="240" w:after="120" w:line="276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>Recuerd</w:t>
      </w:r>
      <w:r w:rsidR="00B968F2">
        <w:rPr>
          <w:sz w:val="24"/>
          <w:szCs w:val="24"/>
        </w:rPr>
        <w:t>en</w:t>
      </w:r>
      <w:r>
        <w:rPr>
          <w:sz w:val="24"/>
          <w:szCs w:val="24"/>
        </w:rPr>
        <w:t xml:space="preserve"> que, para favorecer el aprendizaje dispone</w:t>
      </w:r>
      <w:r w:rsidR="00B968F2">
        <w:rPr>
          <w:sz w:val="24"/>
          <w:szCs w:val="24"/>
        </w:rPr>
        <w:t>n</w:t>
      </w:r>
      <w:r>
        <w:rPr>
          <w:sz w:val="24"/>
          <w:szCs w:val="24"/>
        </w:rPr>
        <w:t xml:space="preserve"> de cápsulas y guía de contenido</w:t>
      </w:r>
      <w:r w:rsidR="00B968F2">
        <w:rPr>
          <w:sz w:val="24"/>
          <w:szCs w:val="24"/>
        </w:rPr>
        <w:t>s.</w:t>
      </w:r>
    </w:p>
    <w:p w14:paraId="63DA0C89" w14:textId="77777777" w:rsidR="00B968F2" w:rsidRDefault="00B968F2" w:rsidP="00B968F2">
      <w:pPr>
        <w:spacing w:before="240" w:after="120" w:line="276" w:lineRule="auto"/>
        <w:ind w:right="-93"/>
        <w:jc w:val="both"/>
        <w:rPr>
          <w:sz w:val="24"/>
          <w:szCs w:val="24"/>
        </w:rPr>
      </w:pPr>
    </w:p>
    <w:p w14:paraId="40EB9A5F" w14:textId="3103E087" w:rsidR="00BD3762" w:rsidRDefault="00E13716" w:rsidP="00B968F2">
      <w:pPr>
        <w:pStyle w:val="Ttulo2"/>
      </w:pPr>
      <w:r>
        <w:t>INSTRUCCIONES GENERALES</w:t>
      </w:r>
    </w:p>
    <w:p w14:paraId="4EEB3959" w14:textId="6D5951FE" w:rsidR="00B968F2" w:rsidRPr="00B968F2" w:rsidRDefault="00B968F2" w:rsidP="00B968F2">
      <w:pPr>
        <w:tabs>
          <w:tab w:val="left" w:pos="7371"/>
        </w:tabs>
        <w:spacing w:after="120" w:line="276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>De forma grupal, siguiendo la programación realicen el modelado de las piezas en el software FUSION 360, consider</w:t>
      </w:r>
      <w:r>
        <w:rPr>
          <w:sz w:val="24"/>
          <w:szCs w:val="24"/>
        </w:rPr>
        <w:t>en</w:t>
      </w:r>
      <w:r>
        <w:rPr>
          <w:sz w:val="24"/>
          <w:szCs w:val="24"/>
        </w:rPr>
        <w:t xml:space="preserve"> que esta guía de instrucciones </w:t>
      </w:r>
      <w:r>
        <w:rPr>
          <w:sz w:val="24"/>
          <w:szCs w:val="24"/>
        </w:rPr>
        <w:t>les</w:t>
      </w:r>
      <w:r>
        <w:rPr>
          <w:sz w:val="24"/>
          <w:szCs w:val="24"/>
        </w:rPr>
        <w:t xml:space="preserve"> servirá tanto para simulaciones de piezas de torno y de un centro de mecanizado.</w:t>
      </w:r>
    </w:p>
    <w:p w14:paraId="298E0C2C" w14:textId="5BF6E838" w:rsidR="00BD3762" w:rsidRDefault="00E137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right="-93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nspeccionen que el computador en el cual realicen la actividad tenga instalado el programa </w:t>
      </w:r>
      <w:r w:rsidR="00B968F2">
        <w:rPr>
          <w:sz w:val="24"/>
          <w:szCs w:val="24"/>
        </w:rPr>
        <w:t>FUSION</w:t>
      </w:r>
      <w:r>
        <w:rPr>
          <w:sz w:val="24"/>
          <w:szCs w:val="24"/>
        </w:rPr>
        <w:t xml:space="preserve"> 360, en caso de no estar instalado avisar de forma inmediata a tu profesor. </w:t>
      </w:r>
      <w:r>
        <w:rPr>
          <w:b/>
          <w:color w:val="88354D"/>
          <w:sz w:val="24"/>
          <w:szCs w:val="24"/>
        </w:rPr>
        <w:t>(K)</w:t>
      </w:r>
    </w:p>
    <w:p w14:paraId="4975CFC5" w14:textId="06BE8106" w:rsidR="00BD3762" w:rsidRDefault="00E137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right="-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rir </w:t>
      </w:r>
      <w:r w:rsidR="00B968F2">
        <w:rPr>
          <w:sz w:val="24"/>
          <w:szCs w:val="24"/>
        </w:rPr>
        <w:t>FUSION</w:t>
      </w:r>
      <w:r>
        <w:rPr>
          <w:sz w:val="24"/>
          <w:szCs w:val="24"/>
        </w:rPr>
        <w:t xml:space="preserve"> 360 y verifi</w:t>
      </w:r>
      <w:r w:rsidR="00B968F2">
        <w:rPr>
          <w:sz w:val="24"/>
          <w:szCs w:val="24"/>
        </w:rPr>
        <w:t>quen</w:t>
      </w:r>
      <w:r>
        <w:rPr>
          <w:sz w:val="24"/>
          <w:szCs w:val="24"/>
        </w:rPr>
        <w:t xml:space="preserve"> que funcione correctament</w:t>
      </w:r>
      <w:r>
        <w:rPr>
          <w:sz w:val="24"/>
          <w:szCs w:val="24"/>
        </w:rPr>
        <w:t xml:space="preserve">e, de lo contrario avisar de forma inmediata a </w:t>
      </w:r>
      <w:r w:rsidR="00B968F2">
        <w:rPr>
          <w:sz w:val="24"/>
          <w:szCs w:val="24"/>
        </w:rPr>
        <w:t>s</w:t>
      </w:r>
      <w:r>
        <w:rPr>
          <w:sz w:val="24"/>
          <w:szCs w:val="24"/>
        </w:rPr>
        <w:t xml:space="preserve">u profesor. </w:t>
      </w:r>
      <w:r>
        <w:rPr>
          <w:b/>
          <w:color w:val="88354D"/>
          <w:sz w:val="24"/>
          <w:szCs w:val="24"/>
        </w:rPr>
        <w:t>(K)</w:t>
      </w:r>
    </w:p>
    <w:p w14:paraId="1B9594DF" w14:textId="5518F306" w:rsidR="00BD3762" w:rsidRDefault="00E13716" w:rsidP="00B968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right="-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en de 180 min para realizar la actividad. </w:t>
      </w:r>
    </w:p>
    <w:p w14:paraId="39301388" w14:textId="77777777" w:rsidR="00B968F2" w:rsidRPr="00B968F2" w:rsidRDefault="00B968F2" w:rsidP="00B968F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right="-93"/>
        <w:jc w:val="both"/>
        <w:rPr>
          <w:sz w:val="24"/>
          <w:szCs w:val="24"/>
        </w:rPr>
      </w:pPr>
    </w:p>
    <w:p w14:paraId="7C495C05" w14:textId="69CE4426" w:rsidR="00B968F2" w:rsidRPr="00B968F2" w:rsidRDefault="00E13716" w:rsidP="00B968F2">
      <w:pPr>
        <w:pStyle w:val="Ttulo2"/>
      </w:pPr>
      <w:r>
        <w:t>INSTRUCCIONES ESPECÍFICAS</w:t>
      </w:r>
      <w:r w:rsidR="00B968F2">
        <w:rPr>
          <w:rStyle w:val="Refdenotaalpie"/>
        </w:rPr>
        <w:footnoteReference w:id="1"/>
      </w:r>
    </w:p>
    <w:p w14:paraId="55D3098A" w14:textId="7762D48A" w:rsidR="00BD3762" w:rsidRDefault="00B968F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93"/>
        <w:jc w:val="both"/>
        <w:rPr>
          <w:b/>
          <w:color w:val="88354D"/>
          <w:sz w:val="26"/>
          <w:szCs w:val="26"/>
        </w:rPr>
      </w:pPr>
      <w:r>
        <w:rPr>
          <w:b/>
          <w:color w:val="88354D"/>
          <w:sz w:val="26"/>
          <w:szCs w:val="26"/>
        </w:rPr>
        <w:t>FUSION</w:t>
      </w:r>
      <w:r w:rsidR="00E13716">
        <w:rPr>
          <w:b/>
          <w:color w:val="88354D"/>
          <w:sz w:val="26"/>
          <w:szCs w:val="26"/>
        </w:rPr>
        <w:t xml:space="preserve"> 360 TORNO</w:t>
      </w:r>
    </w:p>
    <w:p w14:paraId="1C21CE19" w14:textId="7D7792D3" w:rsidR="00BD3762" w:rsidRDefault="00E13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>Abr</w:t>
      </w:r>
      <w:r w:rsidR="00B968F2">
        <w:rPr>
          <w:sz w:val="24"/>
          <w:szCs w:val="24"/>
        </w:rPr>
        <w:t xml:space="preserve">an </w:t>
      </w:r>
      <w:r>
        <w:rPr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ieza con el nombre de </w:t>
      </w:r>
      <w:r>
        <w:rPr>
          <w:b/>
          <w:color w:val="88354D"/>
          <w:sz w:val="24"/>
          <w:szCs w:val="24"/>
        </w:rPr>
        <w:t>“ACOPLE MECÁNICO”,</w:t>
      </w:r>
      <w:r>
        <w:rPr>
          <w:color w:val="88354D"/>
          <w:sz w:val="24"/>
          <w:szCs w:val="24"/>
        </w:rPr>
        <w:t xml:space="preserve"> </w:t>
      </w:r>
      <w:r>
        <w:rPr>
          <w:sz w:val="24"/>
          <w:szCs w:val="24"/>
        </w:rPr>
        <w:t xml:space="preserve">y </w:t>
      </w:r>
      <w:r w:rsidR="00B968F2">
        <w:rPr>
          <w:sz w:val="24"/>
          <w:szCs w:val="24"/>
        </w:rPr>
        <w:t>diríjanse</w:t>
      </w:r>
      <w:r>
        <w:rPr>
          <w:sz w:val="24"/>
          <w:szCs w:val="24"/>
        </w:rPr>
        <w:t xml:space="preserve"> a la barra de tareas y ha</w:t>
      </w:r>
      <w:r w:rsidR="00B968F2">
        <w:rPr>
          <w:sz w:val="24"/>
          <w:szCs w:val="24"/>
        </w:rPr>
        <w:t>gan</w:t>
      </w:r>
      <w:r>
        <w:rPr>
          <w:sz w:val="24"/>
          <w:szCs w:val="24"/>
        </w:rPr>
        <w:t xml:space="preserve"> clic en manufactura. </w:t>
      </w:r>
      <w:r>
        <w:rPr>
          <w:b/>
          <w:color w:val="88354D"/>
          <w:sz w:val="24"/>
          <w:szCs w:val="24"/>
        </w:rPr>
        <w:t>(1.2)</w:t>
      </w:r>
    </w:p>
    <w:p w14:paraId="57EC5C30" w14:textId="110D166C" w:rsidR="00BD3762" w:rsidRDefault="00E13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>Seleccion</w:t>
      </w:r>
      <w:r w:rsidR="00B968F2">
        <w:rPr>
          <w:sz w:val="24"/>
          <w:szCs w:val="24"/>
        </w:rPr>
        <w:t>en</w:t>
      </w:r>
      <w:r>
        <w:rPr>
          <w:sz w:val="24"/>
          <w:szCs w:val="24"/>
        </w:rPr>
        <w:t xml:space="preserve"> las operaciones de torno o turning </w:t>
      </w:r>
      <w:r>
        <w:rPr>
          <w:b/>
          <w:color w:val="88354D"/>
          <w:sz w:val="24"/>
          <w:szCs w:val="24"/>
        </w:rPr>
        <w:t>(3.3)</w:t>
      </w:r>
    </w:p>
    <w:p w14:paraId="219985BD" w14:textId="0009CBF3" w:rsidR="00BD3762" w:rsidRDefault="00B968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>Diríjanse</w:t>
      </w:r>
      <w:r w:rsidR="00E13716">
        <w:rPr>
          <w:sz w:val="24"/>
          <w:szCs w:val="24"/>
        </w:rPr>
        <w:t xml:space="preserve"> donde dice </w:t>
      </w:r>
      <w:r w:rsidR="00E13716">
        <w:rPr>
          <w:b/>
          <w:color w:val="88354D"/>
          <w:sz w:val="24"/>
          <w:szCs w:val="24"/>
        </w:rPr>
        <w:t>“SETUP”</w:t>
      </w:r>
      <w:r w:rsidR="00E13716">
        <w:rPr>
          <w:sz w:val="24"/>
          <w:szCs w:val="24"/>
        </w:rPr>
        <w:t>, y ha</w:t>
      </w:r>
      <w:r>
        <w:rPr>
          <w:sz w:val="24"/>
          <w:szCs w:val="24"/>
        </w:rPr>
        <w:t>gan</w:t>
      </w:r>
      <w:r w:rsidR="00E13716">
        <w:rPr>
          <w:sz w:val="24"/>
          <w:szCs w:val="24"/>
        </w:rPr>
        <w:t xml:space="preserve"> clic en </w:t>
      </w:r>
      <w:r w:rsidR="00E13716">
        <w:rPr>
          <w:b/>
          <w:color w:val="88354D"/>
          <w:sz w:val="24"/>
          <w:szCs w:val="24"/>
        </w:rPr>
        <w:t>“NEW SETUP”</w:t>
      </w:r>
      <w:r w:rsidR="00E13716">
        <w:rPr>
          <w:color w:val="88354D"/>
          <w:sz w:val="24"/>
          <w:szCs w:val="24"/>
        </w:rPr>
        <w:t xml:space="preserve"> </w:t>
      </w:r>
      <w:r w:rsidR="00E13716">
        <w:rPr>
          <w:sz w:val="24"/>
          <w:szCs w:val="24"/>
        </w:rPr>
        <w:t>en esta sección verifi</w:t>
      </w:r>
      <w:r>
        <w:rPr>
          <w:sz w:val="24"/>
          <w:szCs w:val="24"/>
        </w:rPr>
        <w:t>quen</w:t>
      </w:r>
      <w:r w:rsidR="00E13716">
        <w:rPr>
          <w:sz w:val="24"/>
          <w:szCs w:val="24"/>
        </w:rPr>
        <w:t xml:space="preserve"> las medidas del material a trabajar, cuál es su origen y su plano, recordar que en torno se trabaja con los planos X, Z. </w:t>
      </w:r>
      <w:r w:rsidR="00E13716">
        <w:rPr>
          <w:b/>
          <w:color w:val="88354D"/>
          <w:sz w:val="24"/>
          <w:szCs w:val="24"/>
        </w:rPr>
        <w:t>(3.3)</w:t>
      </w:r>
    </w:p>
    <w:p w14:paraId="19AC7782" w14:textId="2C57542C" w:rsidR="00BD3762" w:rsidRDefault="00E13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leccio</w:t>
      </w:r>
      <w:r w:rsidR="000A7482">
        <w:rPr>
          <w:sz w:val="24"/>
          <w:szCs w:val="24"/>
        </w:rPr>
        <w:t>nen</w:t>
      </w:r>
      <w:r>
        <w:rPr>
          <w:sz w:val="24"/>
          <w:szCs w:val="24"/>
        </w:rPr>
        <w:t xml:space="preserve"> la operación de </w:t>
      </w:r>
      <w:r>
        <w:rPr>
          <w:b/>
          <w:color w:val="88354D"/>
          <w:sz w:val="24"/>
          <w:szCs w:val="24"/>
        </w:rPr>
        <w:t>“Turning Profile Roughing”</w:t>
      </w:r>
      <w:r>
        <w:rPr>
          <w:sz w:val="24"/>
          <w:szCs w:val="24"/>
        </w:rPr>
        <w:t xml:space="preserve">. Con esta operación la simulación realizará </w:t>
      </w:r>
      <w:r>
        <w:rPr>
          <w:sz w:val="24"/>
          <w:szCs w:val="24"/>
        </w:rPr>
        <w:t xml:space="preserve">un cilindrado de la pieza completa, se debe indicar tipo de herramienta, posición de ataque, cantidad de milímetros que </w:t>
      </w:r>
      <w:r w:rsidR="00B968F2">
        <w:rPr>
          <w:sz w:val="24"/>
          <w:szCs w:val="24"/>
        </w:rPr>
        <w:t>cortará</w:t>
      </w:r>
      <w:r>
        <w:rPr>
          <w:sz w:val="24"/>
          <w:szCs w:val="24"/>
        </w:rPr>
        <w:t xml:space="preserve"> por pasada, salidas de herramientas, etc. </w:t>
      </w:r>
      <w:r>
        <w:rPr>
          <w:b/>
          <w:color w:val="88354D"/>
          <w:sz w:val="24"/>
          <w:szCs w:val="24"/>
        </w:rPr>
        <w:t>(1.2)</w:t>
      </w:r>
    </w:p>
    <w:p w14:paraId="08717386" w14:textId="2E8C0959" w:rsidR="00BD3762" w:rsidRDefault="00E13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 para verificar que la operación sea correcta, </w:t>
      </w:r>
      <w:r w:rsidR="000A7482">
        <w:rPr>
          <w:sz w:val="24"/>
          <w:szCs w:val="24"/>
        </w:rPr>
        <w:t>diríjanse</w:t>
      </w:r>
      <w:r>
        <w:rPr>
          <w:sz w:val="24"/>
          <w:szCs w:val="24"/>
        </w:rPr>
        <w:t xml:space="preserve"> a </w:t>
      </w:r>
      <w:r>
        <w:rPr>
          <w:b/>
          <w:color w:val="88354D"/>
          <w:sz w:val="24"/>
          <w:szCs w:val="24"/>
        </w:rPr>
        <w:t>“SIMULACIÓ</w:t>
      </w:r>
      <w:r>
        <w:rPr>
          <w:b/>
          <w:color w:val="88354D"/>
          <w:sz w:val="24"/>
          <w:szCs w:val="24"/>
        </w:rPr>
        <w:t>N”</w:t>
      </w:r>
      <w:r>
        <w:rPr>
          <w:color w:val="88354D"/>
          <w:sz w:val="24"/>
          <w:szCs w:val="24"/>
        </w:rPr>
        <w:t xml:space="preserve"> </w:t>
      </w:r>
      <w:r>
        <w:rPr>
          <w:sz w:val="24"/>
          <w:szCs w:val="24"/>
        </w:rPr>
        <w:t xml:space="preserve">y aparecerá un cuadro con parámetros de la pieza, tipos de material a visualizar y los datos estadísticos, como tiempo, cantidad de pasadas, etc. </w:t>
      </w:r>
      <w:r>
        <w:rPr>
          <w:b/>
          <w:color w:val="88354D"/>
          <w:sz w:val="24"/>
          <w:szCs w:val="24"/>
        </w:rPr>
        <w:t>(1.2)</w:t>
      </w:r>
    </w:p>
    <w:p w14:paraId="03697F20" w14:textId="7C7522BB" w:rsidR="00BD3762" w:rsidRDefault="00E13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 obtención de los códigos G, </w:t>
      </w:r>
      <w:r w:rsidR="000A7482">
        <w:rPr>
          <w:sz w:val="24"/>
          <w:szCs w:val="24"/>
        </w:rPr>
        <w:t>diríjanse</w:t>
      </w:r>
      <w:r>
        <w:rPr>
          <w:sz w:val="24"/>
          <w:szCs w:val="24"/>
        </w:rPr>
        <w:t xml:space="preserve"> a </w:t>
      </w:r>
      <w:r>
        <w:rPr>
          <w:b/>
          <w:color w:val="88354D"/>
          <w:sz w:val="24"/>
          <w:szCs w:val="24"/>
        </w:rPr>
        <w:t>“POST PROCESS”</w:t>
      </w:r>
      <w:r>
        <w:rPr>
          <w:sz w:val="24"/>
          <w:szCs w:val="24"/>
        </w:rPr>
        <w:t>, se debe indicar tipo de lenguaj</w:t>
      </w:r>
      <w:r>
        <w:rPr>
          <w:sz w:val="24"/>
          <w:szCs w:val="24"/>
        </w:rPr>
        <w:t>e de programación y el número del programa, por ejemplo, O1213. Posteriormente revis</w:t>
      </w:r>
      <w:r w:rsidR="000A7482">
        <w:rPr>
          <w:sz w:val="24"/>
          <w:szCs w:val="24"/>
        </w:rPr>
        <w:t>en</w:t>
      </w:r>
      <w:r>
        <w:rPr>
          <w:sz w:val="24"/>
          <w:szCs w:val="24"/>
        </w:rPr>
        <w:t xml:space="preserve"> los códigos en el editor de textos y guard</w:t>
      </w:r>
      <w:r w:rsidR="000A7482">
        <w:rPr>
          <w:sz w:val="24"/>
          <w:szCs w:val="24"/>
        </w:rPr>
        <w:t>en</w:t>
      </w:r>
      <w:r>
        <w:rPr>
          <w:sz w:val="24"/>
          <w:szCs w:val="24"/>
        </w:rPr>
        <w:t xml:space="preserve"> el archivo. </w:t>
      </w:r>
      <w:r>
        <w:rPr>
          <w:b/>
          <w:color w:val="88354D"/>
          <w:sz w:val="24"/>
          <w:szCs w:val="24"/>
        </w:rPr>
        <w:t>(1.1)</w:t>
      </w:r>
    </w:p>
    <w:p w14:paraId="013E9EE2" w14:textId="77777777" w:rsidR="00BD3762" w:rsidRDefault="00BD3762">
      <w:pPr>
        <w:spacing w:after="0" w:line="240" w:lineRule="auto"/>
        <w:jc w:val="both"/>
        <w:rPr>
          <w:sz w:val="24"/>
          <w:szCs w:val="24"/>
        </w:rPr>
      </w:pPr>
    </w:p>
    <w:p w14:paraId="5A61F6AD" w14:textId="51698B7A" w:rsidR="00BD3762" w:rsidRDefault="00B968F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93"/>
        <w:jc w:val="both"/>
        <w:rPr>
          <w:b/>
          <w:color w:val="88354D"/>
          <w:sz w:val="26"/>
          <w:szCs w:val="26"/>
        </w:rPr>
      </w:pPr>
      <w:r>
        <w:rPr>
          <w:b/>
          <w:color w:val="88354D"/>
          <w:sz w:val="26"/>
          <w:szCs w:val="26"/>
        </w:rPr>
        <w:t>FUSION</w:t>
      </w:r>
      <w:r w:rsidR="00E13716">
        <w:rPr>
          <w:b/>
          <w:color w:val="88354D"/>
          <w:sz w:val="26"/>
          <w:szCs w:val="26"/>
        </w:rPr>
        <w:t xml:space="preserve"> 360 CENTRO DE MECANIZADO</w:t>
      </w:r>
    </w:p>
    <w:p w14:paraId="7B413BFD" w14:textId="7251C189" w:rsidR="00BD3762" w:rsidRDefault="00E1371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93" w:hanging="360"/>
        <w:jc w:val="both"/>
        <w:rPr>
          <w:b/>
          <w:color w:val="44546A"/>
          <w:sz w:val="24"/>
          <w:szCs w:val="24"/>
        </w:rPr>
      </w:pPr>
      <w:r>
        <w:rPr>
          <w:color w:val="000000"/>
          <w:sz w:val="24"/>
          <w:szCs w:val="24"/>
        </w:rPr>
        <w:t>Abr</w:t>
      </w:r>
      <w:r w:rsidR="000A7482">
        <w:rPr>
          <w:color w:val="000000"/>
          <w:sz w:val="24"/>
          <w:szCs w:val="24"/>
        </w:rPr>
        <w:t>an</w:t>
      </w:r>
      <w:r>
        <w:rPr>
          <w:color w:val="000000"/>
          <w:sz w:val="24"/>
          <w:szCs w:val="24"/>
        </w:rPr>
        <w:t xml:space="preserve"> la pieza con el nombre de </w:t>
      </w:r>
      <w:r>
        <w:rPr>
          <w:b/>
          <w:color w:val="88354D"/>
          <w:sz w:val="24"/>
          <w:szCs w:val="24"/>
        </w:rPr>
        <w:t xml:space="preserve">“ACOPLE </w:t>
      </w:r>
      <w:r>
        <w:rPr>
          <w:b/>
          <w:color w:val="88354D"/>
          <w:sz w:val="24"/>
          <w:szCs w:val="24"/>
        </w:rPr>
        <w:t>MECÁNICO</w:t>
      </w:r>
      <w:r>
        <w:rPr>
          <w:b/>
          <w:color w:val="88354D"/>
          <w:sz w:val="24"/>
          <w:szCs w:val="24"/>
        </w:rPr>
        <w:t>”,</w:t>
      </w:r>
      <w:r>
        <w:rPr>
          <w:color w:val="88354D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 </w:t>
      </w:r>
      <w:r w:rsidR="000A7482">
        <w:rPr>
          <w:color w:val="000000"/>
          <w:sz w:val="24"/>
          <w:szCs w:val="24"/>
        </w:rPr>
        <w:t>diríjanse</w:t>
      </w:r>
      <w:r>
        <w:rPr>
          <w:color w:val="000000"/>
          <w:sz w:val="24"/>
          <w:szCs w:val="24"/>
        </w:rPr>
        <w:t xml:space="preserve"> a la barra de tareas y ha</w:t>
      </w:r>
      <w:r w:rsidR="000A7482">
        <w:rPr>
          <w:color w:val="000000"/>
          <w:sz w:val="24"/>
          <w:szCs w:val="24"/>
        </w:rPr>
        <w:t>gan</w:t>
      </w:r>
      <w:r>
        <w:rPr>
          <w:color w:val="000000"/>
          <w:sz w:val="24"/>
          <w:szCs w:val="24"/>
        </w:rPr>
        <w:t xml:space="preserve"> clic en manufactura.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88354D"/>
          <w:sz w:val="24"/>
          <w:szCs w:val="24"/>
        </w:rPr>
        <w:t>(1.2)</w:t>
      </w:r>
    </w:p>
    <w:p w14:paraId="10A748DB" w14:textId="4AE6A243" w:rsidR="00BD3762" w:rsidRDefault="00E1371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93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cion</w:t>
      </w:r>
      <w:r w:rsidR="000A7482">
        <w:rPr>
          <w:color w:val="000000"/>
          <w:sz w:val="24"/>
          <w:szCs w:val="24"/>
        </w:rPr>
        <w:t>en</w:t>
      </w:r>
      <w:r>
        <w:rPr>
          <w:color w:val="000000"/>
          <w:sz w:val="24"/>
          <w:szCs w:val="24"/>
        </w:rPr>
        <w:t xml:space="preserve"> las operaciones de fresado o milling </w:t>
      </w:r>
      <w:r>
        <w:rPr>
          <w:b/>
          <w:color w:val="88354D"/>
          <w:sz w:val="24"/>
          <w:szCs w:val="24"/>
        </w:rPr>
        <w:t>(3.3)</w:t>
      </w:r>
    </w:p>
    <w:p w14:paraId="7CA2BB6B" w14:textId="031B9E73" w:rsidR="00BD3762" w:rsidRDefault="000A748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93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ríjanse</w:t>
      </w:r>
      <w:r w:rsidR="00E13716">
        <w:rPr>
          <w:color w:val="000000"/>
          <w:sz w:val="24"/>
          <w:szCs w:val="24"/>
        </w:rPr>
        <w:t xml:space="preserve"> donde dice </w:t>
      </w:r>
      <w:r w:rsidR="00E13716">
        <w:rPr>
          <w:b/>
          <w:color w:val="88354D"/>
          <w:sz w:val="24"/>
          <w:szCs w:val="24"/>
        </w:rPr>
        <w:t>“SETUP”</w:t>
      </w:r>
      <w:r w:rsidR="00E13716">
        <w:rPr>
          <w:color w:val="000000"/>
          <w:sz w:val="24"/>
          <w:szCs w:val="24"/>
        </w:rPr>
        <w:t>, y ha</w:t>
      </w:r>
      <w:r>
        <w:rPr>
          <w:color w:val="000000"/>
          <w:sz w:val="24"/>
          <w:szCs w:val="24"/>
        </w:rPr>
        <w:t>gan</w:t>
      </w:r>
      <w:r w:rsidR="00E13716">
        <w:rPr>
          <w:color w:val="000000"/>
          <w:sz w:val="24"/>
          <w:szCs w:val="24"/>
        </w:rPr>
        <w:t xml:space="preserve"> clic en </w:t>
      </w:r>
      <w:r w:rsidR="00E13716">
        <w:rPr>
          <w:b/>
          <w:color w:val="88354D"/>
          <w:sz w:val="24"/>
          <w:szCs w:val="24"/>
        </w:rPr>
        <w:t>“NEW SETUP”</w:t>
      </w:r>
      <w:r w:rsidR="00E13716">
        <w:rPr>
          <w:color w:val="88354D"/>
          <w:sz w:val="24"/>
          <w:szCs w:val="24"/>
        </w:rPr>
        <w:t xml:space="preserve"> </w:t>
      </w:r>
      <w:r w:rsidR="00E13716">
        <w:rPr>
          <w:color w:val="000000"/>
          <w:sz w:val="24"/>
          <w:szCs w:val="24"/>
        </w:rPr>
        <w:t>en esta sección verificaremos las medidas del material a trabajar, cuál e</w:t>
      </w:r>
      <w:r w:rsidR="00E13716">
        <w:rPr>
          <w:color w:val="000000"/>
          <w:sz w:val="24"/>
          <w:szCs w:val="24"/>
        </w:rPr>
        <w:t xml:space="preserve">s su origen y su plano, recordar que en el centro de mecanizado se trabaja con los planos X, Y, Z. </w:t>
      </w:r>
      <w:r w:rsidR="00E13716">
        <w:rPr>
          <w:b/>
          <w:color w:val="88354D"/>
          <w:sz w:val="24"/>
          <w:szCs w:val="24"/>
        </w:rPr>
        <w:t>(3.3)</w:t>
      </w:r>
    </w:p>
    <w:p w14:paraId="09FCEB1D" w14:textId="1A7511E0" w:rsidR="00BD3762" w:rsidRDefault="00E1371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93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cion</w:t>
      </w:r>
      <w:r w:rsidR="000A7482">
        <w:rPr>
          <w:color w:val="000000"/>
          <w:sz w:val="24"/>
          <w:szCs w:val="24"/>
        </w:rPr>
        <w:t>en</w:t>
      </w:r>
      <w:r>
        <w:rPr>
          <w:color w:val="000000"/>
          <w:sz w:val="24"/>
          <w:szCs w:val="24"/>
        </w:rPr>
        <w:t xml:space="preserve"> la operación de </w:t>
      </w:r>
      <w:r>
        <w:rPr>
          <w:b/>
          <w:color w:val="88354D"/>
          <w:sz w:val="24"/>
          <w:szCs w:val="24"/>
        </w:rPr>
        <w:t>“Adaptive Clearing”.</w:t>
      </w:r>
      <w:r>
        <w:rPr>
          <w:color w:val="88354D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 esta operación la simulación </w:t>
      </w:r>
      <w:r>
        <w:rPr>
          <w:sz w:val="24"/>
          <w:szCs w:val="24"/>
        </w:rPr>
        <w:t>realizará</w:t>
      </w:r>
      <w:r>
        <w:rPr>
          <w:color w:val="000000"/>
          <w:sz w:val="24"/>
          <w:szCs w:val="24"/>
        </w:rPr>
        <w:t xml:space="preserve"> un vaciado de la pieza completa, se debe indicar tipo de he</w:t>
      </w:r>
      <w:r>
        <w:rPr>
          <w:color w:val="000000"/>
          <w:sz w:val="24"/>
          <w:szCs w:val="24"/>
        </w:rPr>
        <w:t xml:space="preserve">rramienta, posición de ataque, cantidad de milímetros que </w:t>
      </w:r>
      <w:r w:rsidR="00B968F2">
        <w:rPr>
          <w:color w:val="000000"/>
          <w:sz w:val="24"/>
          <w:szCs w:val="24"/>
        </w:rPr>
        <w:t>cortará</w:t>
      </w:r>
      <w:r>
        <w:rPr>
          <w:color w:val="000000"/>
          <w:sz w:val="24"/>
          <w:szCs w:val="24"/>
        </w:rPr>
        <w:t xml:space="preserve"> por pasada, salidas de herramientas, etc. </w:t>
      </w:r>
      <w:r>
        <w:rPr>
          <w:b/>
          <w:color w:val="88354D"/>
          <w:sz w:val="24"/>
          <w:szCs w:val="24"/>
        </w:rPr>
        <w:t>(1.2)</w:t>
      </w:r>
    </w:p>
    <w:p w14:paraId="46D47919" w14:textId="7F2D6647" w:rsidR="00BD3762" w:rsidRDefault="00E1371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93" w:hanging="360"/>
        <w:jc w:val="both"/>
        <w:rPr>
          <w:b/>
          <w:color w:val="88354D"/>
          <w:sz w:val="24"/>
          <w:szCs w:val="24"/>
        </w:rPr>
      </w:pPr>
      <w:r>
        <w:rPr>
          <w:color w:val="000000"/>
          <w:sz w:val="24"/>
          <w:szCs w:val="24"/>
        </w:rPr>
        <w:t xml:space="preserve">Luego para verificar que la operación sea correcta, </w:t>
      </w:r>
      <w:r w:rsidR="000A7482">
        <w:rPr>
          <w:color w:val="000000"/>
          <w:sz w:val="24"/>
          <w:szCs w:val="24"/>
        </w:rPr>
        <w:t>diríjanse</w:t>
      </w:r>
      <w:r>
        <w:rPr>
          <w:color w:val="000000"/>
          <w:sz w:val="24"/>
          <w:szCs w:val="24"/>
        </w:rPr>
        <w:t xml:space="preserve"> a </w:t>
      </w:r>
      <w:r>
        <w:rPr>
          <w:b/>
          <w:color w:val="88354D"/>
          <w:sz w:val="24"/>
          <w:szCs w:val="24"/>
        </w:rPr>
        <w:t>“SIMULACIÓN”</w:t>
      </w:r>
      <w:r>
        <w:rPr>
          <w:color w:val="88354D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 aparecerá un cuadro con parámetros de la pieza, tipos de </w:t>
      </w:r>
      <w:r>
        <w:rPr>
          <w:color w:val="000000"/>
          <w:sz w:val="24"/>
          <w:szCs w:val="24"/>
        </w:rPr>
        <w:t xml:space="preserve">material a visualizar y los datos estadísticos, como tiempo, cantidad de pasadas, etc. </w:t>
      </w:r>
      <w:r>
        <w:rPr>
          <w:b/>
          <w:color w:val="88354D"/>
          <w:sz w:val="24"/>
          <w:szCs w:val="24"/>
        </w:rPr>
        <w:t>(1.2)</w:t>
      </w:r>
    </w:p>
    <w:p w14:paraId="60368B72" w14:textId="16DEC1D8" w:rsidR="00BD3762" w:rsidRDefault="00E1371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93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la obtención de los códigos G, </w:t>
      </w:r>
      <w:r w:rsidR="000A7482">
        <w:rPr>
          <w:color w:val="000000"/>
          <w:sz w:val="24"/>
          <w:szCs w:val="24"/>
        </w:rPr>
        <w:t>diríjanse</w:t>
      </w:r>
      <w:r>
        <w:rPr>
          <w:color w:val="000000"/>
          <w:sz w:val="24"/>
          <w:szCs w:val="24"/>
        </w:rPr>
        <w:t xml:space="preserve"> a </w:t>
      </w:r>
      <w:r>
        <w:rPr>
          <w:b/>
          <w:color w:val="88354D"/>
          <w:sz w:val="24"/>
          <w:szCs w:val="24"/>
        </w:rPr>
        <w:t>“POST PROCESS”,</w:t>
      </w:r>
      <w:r>
        <w:rPr>
          <w:color w:val="88354D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 debe indicar tipo de lenguaje de programación y el número del programa, por ejemplo, O1214</w:t>
      </w:r>
      <w:r>
        <w:rPr>
          <w:color w:val="000000"/>
          <w:sz w:val="24"/>
          <w:szCs w:val="24"/>
        </w:rPr>
        <w:t>. Posteriormente revi</w:t>
      </w:r>
      <w:r w:rsidR="000A7482">
        <w:rPr>
          <w:color w:val="000000"/>
          <w:sz w:val="24"/>
          <w:szCs w:val="24"/>
        </w:rPr>
        <w:t>sen</w:t>
      </w:r>
      <w:r>
        <w:rPr>
          <w:color w:val="000000"/>
          <w:sz w:val="24"/>
          <w:szCs w:val="24"/>
        </w:rPr>
        <w:t xml:space="preserve"> los códigos en el editor de textos y guardar el archivo. </w:t>
      </w:r>
      <w:r>
        <w:rPr>
          <w:b/>
          <w:color w:val="88354D"/>
          <w:sz w:val="24"/>
          <w:szCs w:val="24"/>
        </w:rPr>
        <w:t>(1.1)</w:t>
      </w:r>
      <w:r>
        <w:rPr>
          <w:color w:val="88354D"/>
          <w:sz w:val="24"/>
          <w:szCs w:val="24"/>
        </w:rPr>
        <w:t xml:space="preserve"> </w:t>
      </w:r>
    </w:p>
    <w:p w14:paraId="27908CAD" w14:textId="77777777" w:rsidR="00BD3762" w:rsidRDefault="00BD3762">
      <w:pPr>
        <w:spacing w:after="0" w:line="240" w:lineRule="auto"/>
        <w:jc w:val="both"/>
      </w:pPr>
    </w:p>
    <w:p w14:paraId="1510F939" w14:textId="77777777" w:rsidR="000A7482" w:rsidRDefault="000A7482">
      <w:pPr>
        <w:rPr>
          <w:rFonts w:eastAsiaTheme="majorEastAsia" w:cstheme="majorBidi"/>
          <w:b/>
          <w:color w:val="88354D"/>
          <w:sz w:val="28"/>
          <w:szCs w:val="26"/>
        </w:rPr>
      </w:pPr>
      <w:r>
        <w:br w:type="page"/>
      </w:r>
    </w:p>
    <w:p w14:paraId="6F7190C7" w14:textId="7ABF3995" w:rsidR="00BD3762" w:rsidRDefault="00E13716">
      <w:pPr>
        <w:pStyle w:val="Ttulo2"/>
      </w:pPr>
      <w:r>
        <w:lastRenderedPageBreak/>
        <w:t>DATOS NECESARIOS PARA DESARROLLAR LA ACTIVIDAD</w:t>
      </w:r>
    </w:p>
    <w:p w14:paraId="72CC0A84" w14:textId="77777777" w:rsidR="00BD3762" w:rsidRDefault="00BD37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88354D"/>
          <w:sz w:val="26"/>
          <w:szCs w:val="26"/>
        </w:rPr>
      </w:pPr>
    </w:p>
    <w:p w14:paraId="18BC5D45" w14:textId="77777777" w:rsidR="00BD3762" w:rsidRDefault="00E1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ontinuación, completen las siguientes tablas con los datos que en ella se especifican.</w:t>
      </w:r>
    </w:p>
    <w:p w14:paraId="0D52E887" w14:textId="77777777" w:rsidR="00BD3762" w:rsidRDefault="00BD37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40AF28F5" w14:textId="77777777" w:rsidR="00BD3762" w:rsidRDefault="00E13716">
      <w:pPr>
        <w:pStyle w:val="Ttulo2"/>
      </w:pPr>
      <w:r>
        <w:t>DATOS FUSION 360</w:t>
      </w:r>
    </w:p>
    <w:p w14:paraId="1AC31566" w14:textId="77777777" w:rsidR="00BD3762" w:rsidRDefault="00BD3762"/>
    <w:tbl>
      <w:tblPr>
        <w:tblStyle w:val="a0"/>
        <w:tblW w:w="9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0"/>
        <w:gridCol w:w="6571"/>
      </w:tblGrid>
      <w:tr w:rsidR="00BD3762" w14:paraId="22A88F47" w14:textId="77777777">
        <w:trPr>
          <w:trHeight w:val="1047"/>
        </w:trPr>
        <w:tc>
          <w:tcPr>
            <w:tcW w:w="246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88354D"/>
            <w:vAlign w:val="center"/>
          </w:tcPr>
          <w:p w14:paraId="4918AE17" w14:textId="77777777" w:rsidR="00BD3762" w:rsidRDefault="00BD3762">
            <w:pPr>
              <w:rPr>
                <w:b/>
                <w:color w:val="FFFFFF"/>
                <w:sz w:val="24"/>
                <w:szCs w:val="24"/>
              </w:rPr>
            </w:pPr>
          </w:p>
          <w:p w14:paraId="52DB7F7F" w14:textId="77777777" w:rsidR="00BD3762" w:rsidRDefault="00E13716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OMBRE DE PIEZA A SIMULAR</w:t>
            </w:r>
          </w:p>
          <w:p w14:paraId="49B70E7E" w14:textId="77777777" w:rsidR="00BD3762" w:rsidRDefault="00BD3762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6571" w:type="dxa"/>
            <w:tcBorders>
              <w:top w:val="nil"/>
              <w:left w:val="single" w:sz="18" w:space="0" w:color="FFFFFF"/>
              <w:bottom w:val="single" w:sz="12" w:space="0" w:color="A6A6A6"/>
              <w:right w:val="nil"/>
            </w:tcBorders>
          </w:tcPr>
          <w:p w14:paraId="0EB3CC12" w14:textId="77777777" w:rsidR="00BD3762" w:rsidRDefault="00BD3762"/>
        </w:tc>
      </w:tr>
      <w:tr w:rsidR="00BD3762" w14:paraId="4A1A5991" w14:textId="77777777">
        <w:trPr>
          <w:trHeight w:val="1047"/>
        </w:trPr>
        <w:tc>
          <w:tcPr>
            <w:tcW w:w="246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88354D"/>
            <w:vAlign w:val="center"/>
          </w:tcPr>
          <w:p w14:paraId="378D6E3C" w14:textId="77777777" w:rsidR="00BD3762" w:rsidRDefault="00E13716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PO DE MATERIAL</w:t>
            </w:r>
          </w:p>
        </w:tc>
        <w:tc>
          <w:tcPr>
            <w:tcW w:w="6571" w:type="dxa"/>
            <w:tcBorders>
              <w:top w:val="single" w:sz="12" w:space="0" w:color="A6A6A6"/>
              <w:left w:val="single" w:sz="18" w:space="0" w:color="FFFFFF"/>
              <w:bottom w:val="single" w:sz="12" w:space="0" w:color="A6A6A6"/>
              <w:right w:val="nil"/>
            </w:tcBorders>
          </w:tcPr>
          <w:p w14:paraId="47CACCA9" w14:textId="77777777" w:rsidR="00BD3762" w:rsidRDefault="00BD3762"/>
        </w:tc>
      </w:tr>
      <w:tr w:rsidR="00BD3762" w14:paraId="5D9D350B" w14:textId="77777777">
        <w:trPr>
          <w:trHeight w:val="1047"/>
        </w:trPr>
        <w:tc>
          <w:tcPr>
            <w:tcW w:w="246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88354D"/>
            <w:vAlign w:val="center"/>
          </w:tcPr>
          <w:p w14:paraId="6FEAF846" w14:textId="77777777" w:rsidR="00BD3762" w:rsidRDefault="00BD3762">
            <w:pPr>
              <w:rPr>
                <w:b/>
                <w:color w:val="FFFFFF"/>
                <w:sz w:val="24"/>
                <w:szCs w:val="24"/>
              </w:rPr>
            </w:pPr>
          </w:p>
          <w:p w14:paraId="24438526" w14:textId="77777777" w:rsidR="00BD3762" w:rsidRDefault="00E13716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OCEDIMIENTO PARA COMENZAR LA SIMULACIÓN DE OPERACIONES EN TORNO CNC Y CENTRO DE MECANIZADO</w:t>
            </w:r>
          </w:p>
          <w:p w14:paraId="4D57D60D" w14:textId="77777777" w:rsidR="00BD3762" w:rsidRDefault="00BD3762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6571" w:type="dxa"/>
            <w:tcBorders>
              <w:top w:val="single" w:sz="12" w:space="0" w:color="A6A6A6"/>
              <w:left w:val="single" w:sz="18" w:space="0" w:color="FFFFFF"/>
              <w:bottom w:val="nil"/>
              <w:right w:val="nil"/>
            </w:tcBorders>
          </w:tcPr>
          <w:p w14:paraId="3DBB82FF" w14:textId="77777777" w:rsidR="00BD3762" w:rsidRDefault="00BD3762"/>
        </w:tc>
      </w:tr>
    </w:tbl>
    <w:p w14:paraId="7308E0FA" w14:textId="77777777" w:rsidR="00BD3762" w:rsidRDefault="00BD3762"/>
    <w:p w14:paraId="36ABCBEF" w14:textId="77777777" w:rsidR="00BD3762" w:rsidRDefault="00BD3762"/>
    <w:p w14:paraId="77BB6610" w14:textId="77777777" w:rsidR="00BD3762" w:rsidRDefault="00BD3762">
      <w:pPr>
        <w:spacing w:after="0" w:line="240" w:lineRule="auto"/>
        <w:rPr>
          <w:b/>
          <w:u w:val="single"/>
        </w:rPr>
      </w:pPr>
    </w:p>
    <w:p w14:paraId="6B4776A3" w14:textId="77777777" w:rsidR="00BD3762" w:rsidRDefault="00BD3762">
      <w:pPr>
        <w:spacing w:after="0" w:line="240" w:lineRule="auto"/>
        <w:rPr>
          <w:b/>
        </w:rPr>
      </w:pPr>
    </w:p>
    <w:sectPr w:rsidR="00BD376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68D80" w14:textId="77777777" w:rsidR="00E13716" w:rsidRDefault="00E13716">
      <w:pPr>
        <w:spacing w:after="0" w:line="240" w:lineRule="auto"/>
      </w:pPr>
      <w:r>
        <w:separator/>
      </w:r>
    </w:p>
  </w:endnote>
  <w:endnote w:type="continuationSeparator" w:id="0">
    <w:p w14:paraId="04E00C83" w14:textId="77777777" w:rsidR="00E13716" w:rsidRDefault="00E1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5B82" w14:textId="77777777" w:rsidR="00BD3762" w:rsidRDefault="00E137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smallCaps/>
        <w:color w:val="808080"/>
        <w:sz w:val="28"/>
        <w:szCs w:val="28"/>
      </w:rPr>
    </w:pPr>
    <w:r>
      <w:rPr>
        <w:b/>
        <w:smallCaps/>
        <w:color w:val="808080"/>
        <w:sz w:val="28"/>
        <w:szCs w:val="28"/>
      </w:rPr>
      <w:fldChar w:fldCharType="begin"/>
    </w:r>
    <w:r>
      <w:rPr>
        <w:b/>
        <w:smallCaps/>
        <w:color w:val="808080"/>
        <w:sz w:val="28"/>
        <w:szCs w:val="28"/>
      </w:rPr>
      <w:instrText>PAGE</w:instrText>
    </w:r>
    <w:r w:rsidR="00B968F2">
      <w:rPr>
        <w:b/>
        <w:smallCaps/>
        <w:color w:val="808080"/>
        <w:sz w:val="28"/>
        <w:szCs w:val="28"/>
      </w:rPr>
      <w:fldChar w:fldCharType="separate"/>
    </w:r>
    <w:r w:rsidR="00B968F2">
      <w:rPr>
        <w:b/>
        <w:smallCaps/>
        <w:noProof/>
        <w:color w:val="808080"/>
        <w:sz w:val="28"/>
        <w:szCs w:val="28"/>
      </w:rPr>
      <w:t>1</w:t>
    </w:r>
    <w:r>
      <w:rPr>
        <w:b/>
        <w:smallCaps/>
        <w:color w:val="808080"/>
        <w:sz w:val="28"/>
        <w:szCs w:val="28"/>
      </w:rPr>
      <w:fldChar w:fldCharType="end"/>
    </w:r>
  </w:p>
  <w:p w14:paraId="59B08063" w14:textId="77777777" w:rsidR="00BD3762" w:rsidRDefault="00BD376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FAC02" w14:textId="77777777" w:rsidR="00E13716" w:rsidRDefault="00E13716">
      <w:pPr>
        <w:spacing w:after="0" w:line="240" w:lineRule="auto"/>
      </w:pPr>
      <w:r>
        <w:separator/>
      </w:r>
    </w:p>
  </w:footnote>
  <w:footnote w:type="continuationSeparator" w:id="0">
    <w:p w14:paraId="19CFBB3F" w14:textId="77777777" w:rsidR="00E13716" w:rsidRDefault="00E13716">
      <w:pPr>
        <w:spacing w:after="0" w:line="240" w:lineRule="auto"/>
      </w:pPr>
      <w:r>
        <w:continuationSeparator/>
      </w:r>
    </w:p>
  </w:footnote>
  <w:footnote w:id="1">
    <w:p w14:paraId="291945CA" w14:textId="0D131576" w:rsidR="00B968F2" w:rsidRPr="00B968F2" w:rsidRDefault="00B968F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Los números que aparecen entre paréntesis es para que puedan identificar los criterios de evaluación que</w:t>
      </w:r>
      <w:r w:rsidR="00205C02">
        <w:rPr>
          <w:lang w:val="es-MX"/>
        </w:rPr>
        <w:t xml:space="preserve"> se están aplicando</w:t>
      </w:r>
      <w:r>
        <w:rPr>
          <w:lang w:val="es-MX"/>
        </w:rPr>
        <w:t xml:space="preserve"> al realizar las accion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31AE" w14:textId="2940791A" w:rsidR="00BD3762" w:rsidRDefault="00B968F2">
    <w:pPr>
      <w:spacing w:after="0" w:line="240" w:lineRule="auto"/>
      <w:jc w:val="right"/>
      <w:rPr>
        <w:sz w:val="20"/>
        <w:szCs w:val="20"/>
      </w:rPr>
    </w:pPr>
    <w:r w:rsidRPr="00B968F2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72A959" wp14:editId="2ED77913">
              <wp:simplePos x="0" y="0"/>
              <wp:positionH relativeFrom="page">
                <wp:posOffset>7667625</wp:posOffset>
              </wp:positionH>
              <wp:positionV relativeFrom="paragraph">
                <wp:posOffset>-635</wp:posOffset>
              </wp:positionV>
              <wp:extent cx="106680" cy="9364980"/>
              <wp:effectExtent l="0" t="0" r="7620" b="762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364980"/>
                      </a:xfrm>
                      <a:prstGeom prst="rect">
                        <a:avLst/>
                      </a:prstGeom>
                      <a:solidFill>
                        <a:srgbClr val="8835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07740" id="Rectángulo 2" o:spid="_x0000_s1026" style="position:absolute;margin-left:603.75pt;margin-top:-.05pt;width:8.4pt;height:7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" fillcolor="#88354d" stroked="f" strokeweight="1pt">
              <w10:wrap anchorx="page"/>
            </v:rect>
          </w:pict>
        </mc:Fallback>
      </mc:AlternateContent>
    </w:r>
    <w:r w:rsidRPr="00B968F2">
      <w:rPr>
        <w:sz w:val="20"/>
        <w:szCs w:val="20"/>
      </w:rPr>
      <w:drawing>
        <wp:anchor distT="0" distB="0" distL="114300" distR="114300" simplePos="0" relativeHeight="251661312" behindDoc="0" locked="0" layoutInCell="1" allowOverlap="1" wp14:anchorId="1B4C9B28" wp14:editId="64E90B6C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500380" cy="5003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716">
      <w:rPr>
        <w:sz w:val="20"/>
        <w:szCs w:val="20"/>
      </w:rPr>
      <w:t>Especialidad Mecánica Industrial</w:t>
    </w:r>
    <w:r w:rsidR="00E1371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7C44E77" wp14:editId="41032943">
              <wp:simplePos x="0" y="0"/>
              <wp:positionH relativeFrom="column">
                <wp:posOffset>-1079499</wp:posOffset>
              </wp:positionH>
              <wp:positionV relativeFrom="paragraph">
                <wp:posOffset>-431799</wp:posOffset>
              </wp:positionV>
              <wp:extent cx="116205" cy="1297305"/>
              <wp:effectExtent l="0" t="0" r="0" b="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2660" y="3136110"/>
                        <a:ext cx="106680" cy="128778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52B6E6" w14:textId="77777777" w:rsidR="00BD3762" w:rsidRDefault="00BD376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079499</wp:posOffset>
              </wp:positionH>
              <wp:positionV relativeFrom="paragraph">
                <wp:posOffset>-431799</wp:posOffset>
              </wp:positionV>
              <wp:extent cx="116205" cy="1297305"/>
              <wp:effectExtent b="0" l="0" r="0" t="0"/>
              <wp:wrapNone/>
              <wp:docPr id="2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205" cy="129730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DD7A6A5" w14:textId="77777777" w:rsidR="00BD3762" w:rsidRDefault="00E13716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Mención Máquinas - Herramientas</w:t>
    </w:r>
  </w:p>
  <w:p w14:paraId="4520D7E4" w14:textId="77777777" w:rsidR="00BD3762" w:rsidRDefault="00E13716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Módulo Mecanizado con Máquinas de Control Numérico Computacional</w:t>
    </w:r>
  </w:p>
  <w:p w14:paraId="18071867" w14:textId="77777777" w:rsidR="00BD3762" w:rsidRDefault="00BD376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633FE156" w14:textId="77777777" w:rsidR="00BD3762" w:rsidRDefault="00BD376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4B489BE" w14:textId="77777777" w:rsidR="00BD3762" w:rsidRDefault="00BD376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011F8"/>
    <w:multiLevelType w:val="multilevel"/>
    <w:tmpl w:val="12DCC5C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color w:val="88354D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DF66E1"/>
    <w:multiLevelType w:val="multilevel"/>
    <w:tmpl w:val="1886226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  <w:color w:val="88354D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b/>
        <w:i w:val="0"/>
        <w:color w:val="88354D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62"/>
    <w:rsid w:val="000A7482"/>
    <w:rsid w:val="00205C02"/>
    <w:rsid w:val="00B968F2"/>
    <w:rsid w:val="00BD3762"/>
    <w:rsid w:val="00E1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C937"/>
  <w15:docId w15:val="{FBB79319-9CFB-4A1D-A42F-277E263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1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792"/>
    <w:pPr>
      <w:keepNext/>
      <w:keepLines/>
      <w:spacing w:before="160" w:after="120"/>
      <w:outlineLvl w:val="1"/>
    </w:pPr>
    <w:rPr>
      <w:rFonts w:eastAsiaTheme="majorEastAsia" w:cstheme="majorBidi"/>
      <w:b/>
      <w:color w:val="88354D"/>
      <w:sz w:val="28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C14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EE5"/>
  </w:style>
  <w:style w:type="paragraph" w:styleId="Piedepgina">
    <w:name w:val="footer"/>
    <w:basedOn w:val="Normal"/>
    <w:link w:val="PiedepginaCar"/>
    <w:uiPriority w:val="99"/>
    <w:unhideWhenUsed/>
    <w:rsid w:val="00C14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EE5"/>
  </w:style>
  <w:style w:type="paragraph" w:styleId="Prrafodelista">
    <w:name w:val="List Paragraph"/>
    <w:basedOn w:val="Normal"/>
    <w:uiPriority w:val="34"/>
    <w:qFormat/>
    <w:rsid w:val="005D74F7"/>
    <w:pPr>
      <w:spacing w:after="0" w:line="276" w:lineRule="auto"/>
      <w:ind w:left="720"/>
      <w:contextualSpacing/>
    </w:pPr>
    <w:rPr>
      <w:rFonts w:eastAsiaTheme="minorEastAsia"/>
      <w:b/>
      <w:color w:val="44546A" w:themeColor="text2"/>
      <w:sz w:val="28"/>
      <w:lang w:val="es-ES"/>
    </w:rPr>
  </w:style>
  <w:style w:type="table" w:styleId="Tablaconcuadrcula">
    <w:name w:val="Table Grid"/>
    <w:basedOn w:val="Tablanormal"/>
    <w:uiPriority w:val="39"/>
    <w:rsid w:val="00A1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60792"/>
    <w:rPr>
      <w:rFonts w:ascii="Calibri" w:eastAsiaTheme="majorEastAsia" w:hAnsi="Calibri" w:cstheme="majorBidi"/>
      <w:b/>
      <w:color w:val="88354D"/>
      <w:sz w:val="28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968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68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6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5thAPgGzQ4CuCvGHYDD84OomDg==">AMUW2mXvjBe7VOKNcMrg54frXuiPGTs2LgguAv/uaYbSFKpqxGxRJQDYITfk+KCZZMAx0x9D4JPApIEzmwymIdAyC3Aex/BVSbweiLu3jjvXvFEyCfYr72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78C702-3ACF-4706-A539-E744ED01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ilvahidd@gmail.com</dc:creator>
  <cp:lastModifiedBy>Karina Uribe Mansilla</cp:lastModifiedBy>
  <cp:revision>3</cp:revision>
  <dcterms:created xsi:type="dcterms:W3CDTF">2021-01-14T21:02:00Z</dcterms:created>
  <dcterms:modified xsi:type="dcterms:W3CDTF">2021-02-19T11:29:00Z</dcterms:modified>
</cp:coreProperties>
</file>